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325F3" w14:textId="77777777" w:rsidR="005531CB" w:rsidRPr="005A7B0B" w:rsidRDefault="005531CB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ИНВЕСТИЦИИ В ОСНОВНОЙ КАПИТАЛ ПО ВИДАМ ЭКОНОМИЧЕСКОЙ ДЕЯТЕЛЬНОСТИ</w:t>
      </w:r>
      <w:r w:rsidR="005A7B0B" w:rsidRPr="005A7B0B">
        <w:rPr>
          <w:rFonts w:ascii="Times New Roman" w:hAnsi="Times New Roman"/>
          <w:b/>
          <w:sz w:val="28"/>
          <w:szCs w:val="28"/>
          <w:vertAlign w:val="superscript"/>
        </w:rPr>
        <w:t>1)</w:t>
      </w:r>
    </w:p>
    <w:p w14:paraId="3A73901A" w14:textId="742C5C83" w:rsidR="00AE3046" w:rsidRPr="00CC528B" w:rsidRDefault="00AC00AE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531C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531CB">
        <w:rPr>
          <w:rFonts w:ascii="Times New Roman" w:hAnsi="Times New Roman"/>
          <w:b/>
          <w:sz w:val="28"/>
          <w:szCs w:val="28"/>
        </w:rPr>
        <w:t>январе-</w:t>
      </w:r>
      <w:r w:rsidR="00FB06E2">
        <w:rPr>
          <w:rFonts w:ascii="Times New Roman" w:hAnsi="Times New Roman"/>
          <w:b/>
          <w:sz w:val="28"/>
          <w:szCs w:val="28"/>
        </w:rPr>
        <w:t>декабре</w:t>
      </w:r>
      <w:proofErr w:type="gramEnd"/>
      <w:r w:rsidR="00ED2687">
        <w:rPr>
          <w:rFonts w:ascii="Times New Roman" w:hAnsi="Times New Roman"/>
          <w:b/>
          <w:sz w:val="28"/>
          <w:szCs w:val="28"/>
        </w:rPr>
        <w:t xml:space="preserve"> 20</w:t>
      </w:r>
      <w:r w:rsidR="00A80C64">
        <w:rPr>
          <w:rFonts w:ascii="Times New Roman" w:hAnsi="Times New Roman"/>
          <w:b/>
          <w:sz w:val="28"/>
          <w:szCs w:val="28"/>
        </w:rPr>
        <w:t>2</w:t>
      </w:r>
      <w:r w:rsidR="007F314E">
        <w:rPr>
          <w:rFonts w:ascii="Times New Roman" w:hAnsi="Times New Roman"/>
          <w:b/>
          <w:sz w:val="28"/>
          <w:szCs w:val="28"/>
        </w:rPr>
        <w:t>3</w:t>
      </w:r>
      <w:r w:rsidR="005531CB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E6C1174" w14:textId="77777777" w:rsidR="00F95E11" w:rsidRPr="00F95E11" w:rsidRDefault="00F95E11" w:rsidP="00F95E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95E11">
        <w:rPr>
          <w:rFonts w:ascii="Times New Roman" w:hAnsi="Times New Roman"/>
        </w:rPr>
        <w:t>без субъектов малого предпринимательства и объёма инвестиций,</w:t>
      </w:r>
    </w:p>
    <w:p w14:paraId="12E69172" w14:textId="77777777" w:rsidR="00F95E11" w:rsidRPr="00F95E11" w:rsidRDefault="00F95E11" w:rsidP="00F95E11">
      <w:pPr>
        <w:spacing w:after="0" w:line="240" w:lineRule="auto"/>
        <w:jc w:val="center"/>
        <w:rPr>
          <w:rFonts w:ascii="Times New Roman" w:hAnsi="Times New Roman"/>
        </w:rPr>
      </w:pPr>
      <w:r w:rsidRPr="00F95E11">
        <w:rPr>
          <w:rFonts w:ascii="Times New Roman" w:hAnsi="Times New Roman"/>
        </w:rPr>
        <w:t>не наблюдаемых прямыми статистическими методами</w:t>
      </w:r>
      <w:r>
        <w:rPr>
          <w:rFonts w:ascii="Times New Roman" w:hAnsi="Times New Roman"/>
        </w:rPr>
        <w:t>)</w:t>
      </w:r>
    </w:p>
    <w:p w14:paraId="32667118" w14:textId="77777777" w:rsidR="00AE3046" w:rsidRPr="004A3DD4" w:rsidRDefault="00AE3046" w:rsidP="00C56EA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1700"/>
        <w:gridCol w:w="1156"/>
        <w:gridCol w:w="1644"/>
      </w:tblGrid>
      <w:tr w:rsidR="005B2B6B" w:rsidRPr="00F95E11" w14:paraId="4CCDFA08" w14:textId="77777777" w:rsidTr="00A22E2C">
        <w:trPr>
          <w:trHeight w:val="179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0D85C7" w14:textId="77777777" w:rsidR="008312AD" w:rsidRPr="00F95E11" w:rsidRDefault="008312AD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D1F7E3" w14:textId="77777777" w:rsidR="008312AD" w:rsidRPr="00F95E11" w:rsidRDefault="008312AD" w:rsidP="00542C31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Использовано, тыс. рублей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1F9C13" w14:textId="77777777" w:rsidR="00142A91" w:rsidRDefault="00142A91" w:rsidP="00930DC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8312AD">
              <w:rPr>
                <w:rFonts w:ascii="Times New Roman" w:hAnsi="Times New Roman"/>
                <w:i/>
                <w:sz w:val="24"/>
                <w:szCs w:val="24"/>
              </w:rPr>
              <w:t xml:space="preserve"> % к</w:t>
            </w:r>
          </w:p>
          <w:p w14:paraId="65B37239" w14:textId="77777777" w:rsidR="008312AD" w:rsidRPr="00F95E11" w:rsidRDefault="008312AD" w:rsidP="00930DC3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у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31CF12" w14:textId="4A1F68E9" w:rsidR="008312AD" w:rsidRDefault="00142A91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="008312AD">
              <w:rPr>
                <w:rFonts w:ascii="Times New Roman" w:hAnsi="Times New Roman"/>
                <w:i/>
                <w:sz w:val="24"/>
                <w:szCs w:val="24"/>
              </w:rPr>
              <w:t xml:space="preserve"> % к 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>январю-</w:t>
            </w:r>
            <w:r w:rsidR="001D0DB8">
              <w:rPr>
                <w:rFonts w:ascii="Times New Roman" w:hAnsi="Times New Roman"/>
                <w:i/>
                <w:sz w:val="24"/>
                <w:szCs w:val="24"/>
              </w:rPr>
              <w:t>декабрю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1E1C1A1" w14:textId="4D12139E" w:rsidR="008312AD" w:rsidRPr="00F95E11" w:rsidRDefault="00A80C64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74396D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5B2B6B" w:rsidRPr="00F95E11" w14:paraId="60B53BAD" w14:textId="77777777" w:rsidTr="00A22E2C">
        <w:trPr>
          <w:trHeight w:val="373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4FDD5C2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b/>
                <w:kern w:val="16"/>
                <w:sz w:val="24"/>
                <w:szCs w:val="24"/>
                <w:vertAlign w:val="superscript"/>
              </w:rPr>
            </w:pPr>
            <w:r w:rsidRPr="00F95E11">
              <w:rPr>
                <w:rFonts w:ascii="Times New Roman" w:hAnsi="Times New Roman"/>
                <w:b/>
                <w:kern w:val="16"/>
                <w:sz w:val="24"/>
                <w:szCs w:val="24"/>
              </w:rPr>
              <w:t xml:space="preserve">Инвестиции в основной капитал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3D94" w14:textId="37DCF3F0" w:rsidR="008312AD" w:rsidRPr="0049783A" w:rsidRDefault="008C4E54" w:rsidP="00F95E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72819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D4941" w14:textId="77777777" w:rsidR="008312AD" w:rsidRPr="000A5281" w:rsidRDefault="000419BC" w:rsidP="00930DC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52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316E" w14:textId="32871CF9" w:rsidR="008312AD" w:rsidRPr="00E02CA9" w:rsidRDefault="008C4E54" w:rsidP="00F95E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9</w:t>
            </w:r>
          </w:p>
        </w:tc>
      </w:tr>
      <w:tr w:rsidR="005B2B6B" w:rsidRPr="00F95E11" w14:paraId="5934318B" w14:textId="77777777" w:rsidTr="00A22E2C">
        <w:trPr>
          <w:trHeight w:val="280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3BF3936" w14:textId="77777777" w:rsidR="008312AD" w:rsidRPr="00F95E11" w:rsidRDefault="008312AD" w:rsidP="00F95E11">
            <w:pPr>
              <w:spacing w:after="0"/>
              <w:ind w:left="113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в том числе по видам экономической </w:t>
            </w:r>
          </w:p>
          <w:p w14:paraId="7A028C87" w14:textId="77777777" w:rsidR="008312AD" w:rsidRPr="00F95E11" w:rsidRDefault="008312AD" w:rsidP="00F95E11">
            <w:pPr>
              <w:spacing w:after="0"/>
              <w:ind w:left="113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>: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14EC" w14:textId="77777777" w:rsidR="008312AD" w:rsidRPr="000A5281" w:rsidRDefault="008312A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ED8192" w14:textId="77777777" w:rsidR="008312AD" w:rsidRPr="000A5281" w:rsidRDefault="008312A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7DBB" w14:textId="77777777" w:rsidR="008312AD" w:rsidRPr="000A5281" w:rsidRDefault="008312A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6B" w:rsidRPr="00F95E11" w14:paraId="68CC53B3" w14:textId="77777777" w:rsidTr="00A22E2C">
        <w:trPr>
          <w:trHeight w:val="45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25D8DB1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ельское, лесное хозяйство, охота, </w:t>
            </w:r>
          </w:p>
          <w:p w14:paraId="1A11A43B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рыбоводство и рыболов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389C" w14:textId="046F4DAF" w:rsidR="006E2675" w:rsidRPr="000A5281" w:rsidRDefault="008C4E54" w:rsidP="006E26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427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695F6" w14:textId="3D03E227" w:rsidR="008312AD" w:rsidRPr="000A5281" w:rsidRDefault="008C4E54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B74F" w14:textId="5907D91E" w:rsidR="008312AD" w:rsidRPr="000A5281" w:rsidRDefault="008C4E54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5A7B0B" w:rsidRPr="00F95E11" w14:paraId="00967033" w14:textId="77777777" w:rsidTr="00A22E2C">
        <w:trPr>
          <w:trHeight w:val="45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1B3F07E" w14:textId="77777777" w:rsidR="005A7B0B" w:rsidRPr="00A80C64" w:rsidRDefault="005A7B0B" w:rsidP="005A7B0B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80C64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ельское хозяйство (без вспомогательной деятельности, оказания услуг)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CBEA" w14:textId="1D2143C5" w:rsidR="005A7B0B" w:rsidRPr="000A5281" w:rsidRDefault="008C4E54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67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24CE6A" w14:textId="20319750" w:rsidR="005A7B0B" w:rsidRPr="000A5281" w:rsidRDefault="008C4E54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9365" w14:textId="29869B20" w:rsidR="005A7B0B" w:rsidRPr="000A5281" w:rsidRDefault="008C4E54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5A7B0B" w:rsidRPr="00F95E11" w14:paraId="72D8A35A" w14:textId="77777777" w:rsidTr="00A22E2C">
        <w:trPr>
          <w:trHeight w:val="34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65AF439" w14:textId="77777777" w:rsidR="005A7B0B" w:rsidRPr="00A80C64" w:rsidRDefault="005A7B0B" w:rsidP="005A7B0B">
            <w:pPr>
              <w:spacing w:after="0" w:line="240" w:lineRule="auto"/>
              <w:ind w:left="284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80C64">
              <w:rPr>
                <w:rFonts w:ascii="Times New Roman" w:hAnsi="Times New Roman"/>
                <w:kern w:val="16"/>
                <w:sz w:val="24"/>
                <w:szCs w:val="24"/>
              </w:rPr>
              <w:t>Растениевод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022F" w14:textId="2BF9E3E8" w:rsidR="005A7B0B" w:rsidRPr="000A5281" w:rsidRDefault="008C4E54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67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586B06" w14:textId="2CA9077C" w:rsidR="005A7B0B" w:rsidRPr="000A5281" w:rsidRDefault="008C4E54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B23C" w14:textId="6B90EF78" w:rsidR="005A7B0B" w:rsidRPr="000A5281" w:rsidRDefault="008C4E54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5B2B6B" w:rsidRPr="00F95E11" w14:paraId="6ABEDA44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FFA1C3" w14:textId="77777777" w:rsidR="008312AD" w:rsidRPr="00F95E11" w:rsidRDefault="008312AD" w:rsidP="00C81B32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AF9A" w14:textId="38C2B0A7" w:rsidR="008312AD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7660DD" w14:textId="1FFFCE90" w:rsidR="008312AD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E7C8" w14:textId="323FBD1D" w:rsidR="008312AD" w:rsidRPr="00412A3C" w:rsidRDefault="008C4E54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</w:tr>
      <w:tr w:rsidR="00412A3C" w:rsidRPr="00F95E11" w14:paraId="67D103A6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C85126" w14:textId="77777777" w:rsidR="00412A3C" w:rsidRPr="00F95E11" w:rsidRDefault="00412A3C" w:rsidP="00C81B32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EE9B" w14:textId="5246D860" w:rsidR="00412A3C" w:rsidRPr="00412A3C" w:rsidRDefault="008C4E54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14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774F2" w14:textId="02E7C8B9" w:rsidR="00412A3C" w:rsidRPr="00412A3C" w:rsidRDefault="008C4E54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2A13" w14:textId="110C1FA0" w:rsidR="00412A3C" w:rsidRPr="00412A3C" w:rsidRDefault="008C4E54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412A3C" w:rsidRPr="00F95E11" w14:paraId="4C2C134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85F4F5" w14:textId="77777777" w:rsidR="00412A3C" w:rsidRPr="00F95E11" w:rsidRDefault="00412A3C" w:rsidP="00C81B32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4C4C" w14:textId="0D1597DC" w:rsidR="00412A3C" w:rsidRPr="0074396D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03955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62CBA9" w14:textId="106F849A" w:rsidR="00412A3C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FA3E" w14:textId="213ECBD5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412A3C" w:rsidRPr="00F95E11" w14:paraId="6567F6BA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ECAD89" w14:textId="77777777" w:rsidR="00412A3C" w:rsidRPr="00F95E11" w:rsidRDefault="00412A3C" w:rsidP="00C81B32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4EB0" w14:textId="05F594AE" w:rsidR="00412A3C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9A1B0" w14:textId="1EF8F32B" w:rsidR="00412A3C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9835" w14:textId="011E7397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</w:tr>
      <w:tr w:rsidR="00412A3C" w:rsidRPr="00F95E11" w14:paraId="29563288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7136BA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Строитель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2C1" w14:textId="084506BB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39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8599D" w14:textId="5B1FE11D" w:rsidR="00412A3C" w:rsidRPr="00412A3C" w:rsidRDefault="0074396D" w:rsidP="00A80C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D7C" w14:textId="710C0F2E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3</w:t>
            </w:r>
          </w:p>
        </w:tc>
      </w:tr>
      <w:tr w:rsidR="00412A3C" w:rsidRPr="00F95E11" w14:paraId="067D917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DD65FE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Торговля оптовая и розничная; ремонт </w:t>
            </w:r>
          </w:p>
          <w:p w14:paraId="4A9EB244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автотранспортных средств и мотоциклов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B13F" w14:textId="76AF409C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14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818FDB" w14:textId="3C4E85E7" w:rsidR="00412A3C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9D2" w14:textId="2B73B1AE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412A3C" w:rsidRPr="00F95E11" w14:paraId="4F5C5BA5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427CD1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17B3" w14:textId="107433FC" w:rsidR="00412A3C" w:rsidRPr="00412A3C" w:rsidRDefault="0074396D" w:rsidP="00ED26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965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8E33A" w14:textId="54FB00DE" w:rsidR="00412A3C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0090" w14:textId="3C5D38F0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412A3C" w:rsidRPr="00F95E11" w14:paraId="00DD7DC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349FC9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гостиниц и предприятий </w:t>
            </w:r>
          </w:p>
          <w:p w14:paraId="6EE2A980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щественного питани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7848" w14:textId="49877701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1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4C2179" w14:textId="6CED3CB3" w:rsidR="00412A3C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E518" w14:textId="643E88F9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3</w:t>
            </w:r>
          </w:p>
        </w:tc>
      </w:tr>
      <w:tr w:rsidR="00412A3C" w:rsidRPr="00F95E11" w14:paraId="479CF4D1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2FB7CD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1242" w14:textId="4E19B2AA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61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84AAB" w14:textId="4AE80769" w:rsidR="00412A3C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29B0" w14:textId="42713750" w:rsidR="00412A3C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6</w:t>
            </w:r>
          </w:p>
        </w:tc>
      </w:tr>
      <w:tr w:rsidR="00D94FA9" w:rsidRPr="00F95E11" w14:paraId="0D41A586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68D263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FF5A" w14:textId="0C63CEAF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7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FDC02" w14:textId="6BFCC226" w:rsidR="00D94FA9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4166" w14:textId="294C82AB" w:rsidR="0074396D" w:rsidRPr="00412A3C" w:rsidRDefault="0074396D" w:rsidP="0074396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</w:tr>
      <w:tr w:rsidR="00D94FA9" w:rsidRPr="00F95E11" w14:paraId="7230C8F0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77B363" w14:textId="57B0548B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AF29" w14:textId="773D9191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55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19BB3" w14:textId="10065167" w:rsidR="00D94FA9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9C5" w14:textId="5D6D9B48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</w:tr>
      <w:tr w:rsidR="00D94FA9" w:rsidRPr="00F95E11" w14:paraId="756B4CCD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999F3D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D156" w14:textId="50EB0234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14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1927B" w14:textId="62C0780E" w:rsidR="00D94FA9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4209" w14:textId="0CCA91E6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D94FA9" w:rsidRPr="00F95E11" w14:paraId="3D43D44B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6E464A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B6E" w14:textId="524BCBBE" w:rsidR="00D94FA9" w:rsidRPr="00412A3C" w:rsidRDefault="0074396D" w:rsidP="00EC5B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07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3F3692" w14:textId="40D411CA" w:rsidR="00D94FA9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4DF0" w14:textId="22BB3D17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,3</w:t>
            </w:r>
          </w:p>
        </w:tc>
      </w:tr>
      <w:tr w:rsidR="00D94FA9" w:rsidRPr="00F95E11" w14:paraId="29EDE87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340E7F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Государственное управление и обеспечение </w:t>
            </w:r>
          </w:p>
          <w:p w14:paraId="5E1D0264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военной безопасности; социальное обеспече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91AB" w14:textId="04235282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556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6E10B4" w14:textId="5A20ECB6" w:rsidR="00D94FA9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C374" w14:textId="3C25F7C1" w:rsidR="00D94FA9" w:rsidRPr="00412A3C" w:rsidRDefault="0074396D" w:rsidP="001F2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5</w:t>
            </w:r>
          </w:p>
        </w:tc>
      </w:tr>
      <w:tr w:rsidR="00D94FA9" w:rsidRPr="00F95E11" w14:paraId="4BCFAB6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FD222F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3AF1" w14:textId="179E87B3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339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30F89" w14:textId="37C896AD" w:rsidR="00D94FA9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C865" w14:textId="25492A9D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</w:tr>
      <w:tr w:rsidR="00D94FA9" w:rsidRPr="00F95E11" w14:paraId="6231F7F0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F03B2D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14:paraId="331B3199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84FD" w14:textId="02F4929E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555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DC9F8D" w14:textId="7BA9791B" w:rsidR="00D94FA9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9C31" w14:textId="2F980C7B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6</w:t>
            </w:r>
          </w:p>
        </w:tc>
      </w:tr>
      <w:tr w:rsidR="00D94FA9" w:rsidRPr="00F95E11" w14:paraId="5E6E637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01A0DC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в области культуры, спорта, </w:t>
            </w:r>
          </w:p>
          <w:p w14:paraId="0384D644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рганизации досуга и развлечен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A6FA" w14:textId="7723850D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089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E881B" w14:textId="28B430AC" w:rsidR="00D94FA9" w:rsidRPr="00412A3C" w:rsidRDefault="0074396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51FE" w14:textId="23BBEE28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D94FA9" w:rsidRPr="00F95E11" w14:paraId="0E1B066B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EB0FDE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9B9B" w14:textId="0D134B43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48A0" w14:textId="48FC1B5E" w:rsidR="00D94FA9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E843" w14:textId="7BAC4CCB" w:rsidR="00D94FA9" w:rsidRPr="00412A3C" w:rsidRDefault="0074396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</w:tbl>
    <w:p w14:paraId="3DD1F390" w14:textId="77777777" w:rsidR="005A7B0B" w:rsidRDefault="005A7B0B" w:rsidP="00E00BC8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14:paraId="3A79BA19" w14:textId="77777777" w:rsidR="005A7B0B" w:rsidRDefault="005A7B0B">
      <w:pPr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br w:type="page"/>
      </w:r>
    </w:p>
    <w:p w14:paraId="6AE5224D" w14:textId="77777777" w:rsidR="00E20480" w:rsidRPr="000772FA" w:rsidRDefault="005A7B0B" w:rsidP="005A7B0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2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1700"/>
        <w:gridCol w:w="1156"/>
        <w:gridCol w:w="1644"/>
      </w:tblGrid>
      <w:tr w:rsidR="005A7B0B" w:rsidRPr="00F95E11" w14:paraId="0C84D22C" w14:textId="77777777" w:rsidTr="00A22E2C">
        <w:trPr>
          <w:trHeight w:val="179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61E047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5EAD3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Использовано, тыс. рублей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6E4AD6" w14:textId="77777777" w:rsidR="005A7B0B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% к</w:t>
            </w:r>
          </w:p>
          <w:p w14:paraId="0139D7B3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у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14AD7E" w14:textId="0E7AD1C8" w:rsidR="005A7B0B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% к </w:t>
            </w:r>
            <w:r w:rsidRPr="00F95E11">
              <w:rPr>
                <w:rFonts w:ascii="Times New Roman" w:hAnsi="Times New Roman"/>
                <w:i/>
                <w:sz w:val="24"/>
                <w:szCs w:val="24"/>
              </w:rPr>
              <w:t>январю-</w:t>
            </w:r>
            <w:r w:rsidR="001D0DB8">
              <w:rPr>
                <w:rFonts w:ascii="Times New Roman" w:hAnsi="Times New Roman"/>
                <w:i/>
                <w:sz w:val="24"/>
                <w:szCs w:val="24"/>
              </w:rPr>
              <w:t>декабрю</w:t>
            </w:r>
            <w:r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B508ED8" w14:textId="66B2B232" w:rsidR="005A7B0B" w:rsidRPr="00F95E11" w:rsidRDefault="007F314E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  <w:r w:rsidR="005A7B0B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5A7B0B" w:rsidRPr="00F95E11" w14:paraId="5F06B0E0" w14:textId="77777777" w:rsidTr="00A22E2C">
        <w:trPr>
          <w:trHeight w:val="373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E7F87D2" w14:textId="77777777" w:rsidR="005A7B0B" w:rsidRPr="005E634D" w:rsidRDefault="005E634D" w:rsidP="001A6A2A">
            <w:pPr>
              <w:spacing w:after="0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</w:rPr>
              <w:t>Кроме того: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7913" w14:textId="6E5D2623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53BC6C" w14:textId="78479CF4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5200" w14:textId="77777777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8D0" w:rsidRPr="00F95E11" w14:paraId="5F7700C4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EBC6A47" w14:textId="77777777" w:rsidR="009958D0" w:rsidRPr="00F95E11" w:rsidRDefault="009958D0" w:rsidP="002657B5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Промышленность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E4A9" w14:textId="7701A3D1" w:rsidR="009958D0" w:rsidRPr="009958D0" w:rsidRDefault="00B53758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30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1EA15" w14:textId="14F686F5" w:rsidR="009958D0" w:rsidRPr="009958D0" w:rsidRDefault="00B53758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F46E" w14:textId="77777777" w:rsidR="009958D0" w:rsidRPr="00F95E11" w:rsidRDefault="009958D0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5FE20A05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30A073E" w14:textId="28C1FACA" w:rsidR="009958D0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E2E7A">
              <w:rPr>
                <w:rFonts w:ascii="Times New Roman" w:hAnsi="Times New Roman"/>
                <w:kern w:val="16"/>
                <w:sz w:val="24"/>
                <w:szCs w:val="24"/>
              </w:rPr>
              <w:t>Бытовые услуги населению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CA90" w14:textId="50A42C8F" w:rsidR="009958D0" w:rsidRPr="00166888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1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BC584" w14:textId="454E55B2" w:rsidR="009958D0" w:rsidRPr="00166888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C33" w14:textId="7AA983C5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172B673B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9253458" w14:textId="0981AEA7" w:rsidR="009958D0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E2E7A">
              <w:rPr>
                <w:rFonts w:ascii="Times New Roman" w:hAnsi="Times New Roman"/>
                <w:kern w:val="16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ED49" w14:textId="693A6F25" w:rsidR="009958D0" w:rsidRPr="00166888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5484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CD0C8" w14:textId="01C6C459" w:rsidR="009958D0" w:rsidRPr="00166888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322C" w14:textId="3C3F7DE5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1DFCE5D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65531D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сфере «Туризм»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7FAA" w14:textId="41673F02" w:rsidR="009958D0" w:rsidRPr="005F5126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860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58679C" w14:textId="30E8FDCE" w:rsidR="009958D0" w:rsidRPr="005F5126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B71F" w14:textId="77777777" w:rsidR="009958D0" w:rsidRPr="00E2761D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2411C627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0B6C0A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сфере «Агропромышленный комплекс»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6ECE" w14:textId="755D9CA7" w:rsidR="009958D0" w:rsidRPr="00F95E11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1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3D75C" w14:textId="234FA430" w:rsidR="009958D0" w:rsidRPr="00F95E11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CE72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6A4710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B9EBB" w14:textId="77777777" w:rsidR="009958D0" w:rsidRPr="00F95E11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6098" w14:textId="415A801B" w:rsidR="009958D0" w:rsidRPr="00F95E11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525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7A04E" w14:textId="47F16E44" w:rsidR="009958D0" w:rsidRPr="00F95E11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9831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75FD84DD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BF0A65" w14:textId="77777777" w:rsidR="009958D0" w:rsidRPr="00F95E11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Деятельность в области промышленности строительных материалов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9EC2" w14:textId="352C2611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D38B2" w14:textId="79BD24BA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AB54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7E689C1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DEF9D7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Деятельность в области производства товаров и оказания услуг для дете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61C8" w14:textId="141FF41B" w:rsidR="009958D0" w:rsidRPr="00F95E11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71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6B03BB" w14:textId="28E47BA3" w:rsidR="009958D0" w:rsidRPr="00F95E11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011D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38F06AAE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3F913E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ектор информационно-коммуникационных технолог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F974" w14:textId="6067EF29" w:rsidR="009958D0" w:rsidRPr="00F95E11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99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75896C" w14:textId="0E4ED4A9" w:rsidR="009958D0" w:rsidRPr="00F95E11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A324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7DA6E97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395D70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ектор контента и средств массовой информаци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95CA" w14:textId="014105EE" w:rsidR="009958D0" w:rsidRPr="00F95E11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922DA" w14:textId="368D2738" w:rsidR="009958D0" w:rsidRPr="000419BC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CF13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AB33F3A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58353C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трасль информационных технологий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E396" w14:textId="60266C2E" w:rsidR="009958D0" w:rsidRPr="008B21BC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85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D274" w14:textId="3D11080A" w:rsidR="009958D0" w:rsidRPr="008B21BC" w:rsidRDefault="00B5375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bookmarkStart w:id="0" w:name="_GoBack"/>
            <w:bookmarkEnd w:id="0"/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6145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690C72CE" w14:textId="77777777" w:rsidTr="001B52A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8D5F86" w14:textId="77777777" w:rsidR="009958D0" w:rsidRDefault="009958D0" w:rsidP="005E2E7A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kern w:val="2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  <w:vertAlign w:val="superscript"/>
              </w:rPr>
              <w:t>1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  <w:vertAlign w:val="superscript"/>
              </w:rPr>
              <w:t>)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>Распределены по видам экономической деятельности, исходя из той сферы деятельности, в рамках которой будут функционировать создаваемые или приобретаемые основные фонды.</w:t>
            </w:r>
          </w:p>
          <w:p w14:paraId="1F966E26" w14:textId="77777777" w:rsidR="009958D0" w:rsidRPr="005E634D" w:rsidRDefault="009958D0" w:rsidP="005E2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>Данные</w:t>
            </w:r>
            <w:r w:rsidRPr="005A02F8">
              <w:rPr>
                <w:rFonts w:ascii="Times New Roman" w:hAnsi="Times New Roman"/>
                <w:i/>
                <w:spacing w:val="-2"/>
                <w:kern w:val="22"/>
                <w:sz w:val="18"/>
                <w:szCs w:val="18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14:paraId="1D9D4239" w14:textId="77777777" w:rsidR="005A7B0B" w:rsidRPr="005A7B0B" w:rsidRDefault="005A7B0B" w:rsidP="005A7B0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</w:p>
    <w:sectPr w:rsidR="005A7B0B" w:rsidRPr="005A7B0B" w:rsidSect="00291C46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89D95" w14:textId="77777777" w:rsidR="00CF7FE5" w:rsidRDefault="00CF7FE5" w:rsidP="00816620">
      <w:pPr>
        <w:spacing w:after="0" w:line="240" w:lineRule="auto"/>
      </w:pPr>
      <w:r>
        <w:separator/>
      </w:r>
    </w:p>
  </w:endnote>
  <w:endnote w:type="continuationSeparator" w:id="0">
    <w:p w14:paraId="48678919" w14:textId="77777777" w:rsidR="00CF7FE5" w:rsidRDefault="00CF7FE5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BD422" w14:textId="77777777" w:rsidR="00CF7FE5" w:rsidRDefault="00CF7FE5" w:rsidP="00816620">
      <w:pPr>
        <w:spacing w:after="0" w:line="240" w:lineRule="auto"/>
      </w:pPr>
      <w:r>
        <w:separator/>
      </w:r>
    </w:p>
  </w:footnote>
  <w:footnote w:type="continuationSeparator" w:id="0">
    <w:p w14:paraId="5D872919" w14:textId="77777777" w:rsidR="00CF7FE5" w:rsidRDefault="00CF7FE5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1327A"/>
    <w:rsid w:val="00040A7D"/>
    <w:rsid w:val="000419BC"/>
    <w:rsid w:val="00047C6F"/>
    <w:rsid w:val="0005733A"/>
    <w:rsid w:val="000772FA"/>
    <w:rsid w:val="000863C5"/>
    <w:rsid w:val="000A5281"/>
    <w:rsid w:val="000D00AC"/>
    <w:rsid w:val="000D3326"/>
    <w:rsid w:val="000E1613"/>
    <w:rsid w:val="001065D5"/>
    <w:rsid w:val="00120BE5"/>
    <w:rsid w:val="001230F0"/>
    <w:rsid w:val="001237E7"/>
    <w:rsid w:val="0014158E"/>
    <w:rsid w:val="00142A91"/>
    <w:rsid w:val="00144C5B"/>
    <w:rsid w:val="001450F6"/>
    <w:rsid w:val="001543AD"/>
    <w:rsid w:val="00154824"/>
    <w:rsid w:val="00161DD6"/>
    <w:rsid w:val="00166888"/>
    <w:rsid w:val="00172114"/>
    <w:rsid w:val="00180D20"/>
    <w:rsid w:val="00191D51"/>
    <w:rsid w:val="0019396F"/>
    <w:rsid w:val="001B40E2"/>
    <w:rsid w:val="001B52AD"/>
    <w:rsid w:val="001C46EC"/>
    <w:rsid w:val="001D01BA"/>
    <w:rsid w:val="001D0DB8"/>
    <w:rsid w:val="001D47ED"/>
    <w:rsid w:val="001E0E35"/>
    <w:rsid w:val="001F234A"/>
    <w:rsid w:val="00211166"/>
    <w:rsid w:val="00241324"/>
    <w:rsid w:val="002601DE"/>
    <w:rsid w:val="00261191"/>
    <w:rsid w:val="002657B5"/>
    <w:rsid w:val="002807C7"/>
    <w:rsid w:val="00291C46"/>
    <w:rsid w:val="00291F4A"/>
    <w:rsid w:val="002965CB"/>
    <w:rsid w:val="002A3DC6"/>
    <w:rsid w:val="002B588E"/>
    <w:rsid w:val="002B7166"/>
    <w:rsid w:val="002C0368"/>
    <w:rsid w:val="002C2D24"/>
    <w:rsid w:val="002E7E24"/>
    <w:rsid w:val="003207B0"/>
    <w:rsid w:val="00341277"/>
    <w:rsid w:val="00346799"/>
    <w:rsid w:val="0035255B"/>
    <w:rsid w:val="0035378D"/>
    <w:rsid w:val="0035466C"/>
    <w:rsid w:val="00360840"/>
    <w:rsid w:val="00362A35"/>
    <w:rsid w:val="00370D59"/>
    <w:rsid w:val="00386046"/>
    <w:rsid w:val="00390533"/>
    <w:rsid w:val="003A39A6"/>
    <w:rsid w:val="003B563E"/>
    <w:rsid w:val="003C0A50"/>
    <w:rsid w:val="003D0D97"/>
    <w:rsid w:val="003D54AB"/>
    <w:rsid w:val="003E2E7B"/>
    <w:rsid w:val="00412A3C"/>
    <w:rsid w:val="00423D56"/>
    <w:rsid w:val="004272BC"/>
    <w:rsid w:val="0042736A"/>
    <w:rsid w:val="004358CE"/>
    <w:rsid w:val="004379D2"/>
    <w:rsid w:val="004719BA"/>
    <w:rsid w:val="00482ACF"/>
    <w:rsid w:val="00484CCD"/>
    <w:rsid w:val="0049274C"/>
    <w:rsid w:val="0049783A"/>
    <w:rsid w:val="00497FD3"/>
    <w:rsid w:val="004A3DD4"/>
    <w:rsid w:val="004C30DE"/>
    <w:rsid w:val="004E3E71"/>
    <w:rsid w:val="00501848"/>
    <w:rsid w:val="00533C16"/>
    <w:rsid w:val="00533FB3"/>
    <w:rsid w:val="0053581A"/>
    <w:rsid w:val="00541855"/>
    <w:rsid w:val="00542C31"/>
    <w:rsid w:val="00547040"/>
    <w:rsid w:val="00552730"/>
    <w:rsid w:val="005531CB"/>
    <w:rsid w:val="00555421"/>
    <w:rsid w:val="00567C45"/>
    <w:rsid w:val="005771A0"/>
    <w:rsid w:val="005833BD"/>
    <w:rsid w:val="0059188B"/>
    <w:rsid w:val="0059615E"/>
    <w:rsid w:val="005A02F8"/>
    <w:rsid w:val="005A67D2"/>
    <w:rsid w:val="005A6FDC"/>
    <w:rsid w:val="005A7B0B"/>
    <w:rsid w:val="005B106C"/>
    <w:rsid w:val="005B2B6B"/>
    <w:rsid w:val="005C0D7B"/>
    <w:rsid w:val="005C3184"/>
    <w:rsid w:val="005C5AAE"/>
    <w:rsid w:val="005D28AD"/>
    <w:rsid w:val="005E2E7A"/>
    <w:rsid w:val="005E634D"/>
    <w:rsid w:val="005F5126"/>
    <w:rsid w:val="005F6A7F"/>
    <w:rsid w:val="005F746E"/>
    <w:rsid w:val="006160FB"/>
    <w:rsid w:val="00616A75"/>
    <w:rsid w:val="00630FEE"/>
    <w:rsid w:val="00660CD4"/>
    <w:rsid w:val="0067347B"/>
    <w:rsid w:val="00681837"/>
    <w:rsid w:val="00682F67"/>
    <w:rsid w:val="00686DA9"/>
    <w:rsid w:val="006A00C0"/>
    <w:rsid w:val="006A0E13"/>
    <w:rsid w:val="006A47D7"/>
    <w:rsid w:val="006B3162"/>
    <w:rsid w:val="006C4BBD"/>
    <w:rsid w:val="006C5AF3"/>
    <w:rsid w:val="006D7CF8"/>
    <w:rsid w:val="006E0241"/>
    <w:rsid w:val="006E0D87"/>
    <w:rsid w:val="006E2675"/>
    <w:rsid w:val="006E4064"/>
    <w:rsid w:val="006E46B9"/>
    <w:rsid w:val="006E7B4D"/>
    <w:rsid w:val="006F2270"/>
    <w:rsid w:val="006F50A0"/>
    <w:rsid w:val="00701A93"/>
    <w:rsid w:val="00734476"/>
    <w:rsid w:val="0074396D"/>
    <w:rsid w:val="00744076"/>
    <w:rsid w:val="007448B5"/>
    <w:rsid w:val="00767DFE"/>
    <w:rsid w:val="00771ABD"/>
    <w:rsid w:val="00785841"/>
    <w:rsid w:val="00785A1F"/>
    <w:rsid w:val="00795AF6"/>
    <w:rsid w:val="007A5E06"/>
    <w:rsid w:val="007B7BBB"/>
    <w:rsid w:val="007C6C85"/>
    <w:rsid w:val="007D429E"/>
    <w:rsid w:val="007F314E"/>
    <w:rsid w:val="0080373C"/>
    <w:rsid w:val="0080521E"/>
    <w:rsid w:val="00814F43"/>
    <w:rsid w:val="00816620"/>
    <w:rsid w:val="00825265"/>
    <w:rsid w:val="008279DD"/>
    <w:rsid w:val="008312AD"/>
    <w:rsid w:val="00837E71"/>
    <w:rsid w:val="008511EE"/>
    <w:rsid w:val="00851536"/>
    <w:rsid w:val="0086600F"/>
    <w:rsid w:val="00866310"/>
    <w:rsid w:val="008846D1"/>
    <w:rsid w:val="0088679C"/>
    <w:rsid w:val="0089312D"/>
    <w:rsid w:val="00894653"/>
    <w:rsid w:val="008A785E"/>
    <w:rsid w:val="008B21BC"/>
    <w:rsid w:val="008C4E54"/>
    <w:rsid w:val="008E356D"/>
    <w:rsid w:val="008E5230"/>
    <w:rsid w:val="008F3DA0"/>
    <w:rsid w:val="008F40B1"/>
    <w:rsid w:val="008F7D94"/>
    <w:rsid w:val="0090261B"/>
    <w:rsid w:val="0091186E"/>
    <w:rsid w:val="009153DB"/>
    <w:rsid w:val="00922DBC"/>
    <w:rsid w:val="00933773"/>
    <w:rsid w:val="009368AB"/>
    <w:rsid w:val="00950F72"/>
    <w:rsid w:val="00952850"/>
    <w:rsid w:val="0095301E"/>
    <w:rsid w:val="00963180"/>
    <w:rsid w:val="0097047C"/>
    <w:rsid w:val="00973A74"/>
    <w:rsid w:val="009758DE"/>
    <w:rsid w:val="009958D0"/>
    <w:rsid w:val="009977F0"/>
    <w:rsid w:val="009A48EE"/>
    <w:rsid w:val="009B4C4F"/>
    <w:rsid w:val="009C2448"/>
    <w:rsid w:val="009C3B81"/>
    <w:rsid w:val="009D7C0E"/>
    <w:rsid w:val="00A0147E"/>
    <w:rsid w:val="00A0428A"/>
    <w:rsid w:val="00A10F7C"/>
    <w:rsid w:val="00A22E2C"/>
    <w:rsid w:val="00A23605"/>
    <w:rsid w:val="00A245FF"/>
    <w:rsid w:val="00A45D70"/>
    <w:rsid w:val="00A70EAE"/>
    <w:rsid w:val="00A80C64"/>
    <w:rsid w:val="00A85A5E"/>
    <w:rsid w:val="00A9429D"/>
    <w:rsid w:val="00A97793"/>
    <w:rsid w:val="00AA07D9"/>
    <w:rsid w:val="00AA3678"/>
    <w:rsid w:val="00AA3DD0"/>
    <w:rsid w:val="00AA64FC"/>
    <w:rsid w:val="00AB7B78"/>
    <w:rsid w:val="00AC00AE"/>
    <w:rsid w:val="00AC658E"/>
    <w:rsid w:val="00AE3046"/>
    <w:rsid w:val="00AE5CA9"/>
    <w:rsid w:val="00AE62FC"/>
    <w:rsid w:val="00AE6A99"/>
    <w:rsid w:val="00B1081B"/>
    <w:rsid w:val="00B13102"/>
    <w:rsid w:val="00B17D07"/>
    <w:rsid w:val="00B26460"/>
    <w:rsid w:val="00B2751F"/>
    <w:rsid w:val="00B34143"/>
    <w:rsid w:val="00B425DA"/>
    <w:rsid w:val="00B43A49"/>
    <w:rsid w:val="00B53758"/>
    <w:rsid w:val="00B725BC"/>
    <w:rsid w:val="00B75F53"/>
    <w:rsid w:val="00B8722D"/>
    <w:rsid w:val="00BB339A"/>
    <w:rsid w:val="00BC6F50"/>
    <w:rsid w:val="00BC790B"/>
    <w:rsid w:val="00BD17F4"/>
    <w:rsid w:val="00BD3DC5"/>
    <w:rsid w:val="00BF0411"/>
    <w:rsid w:val="00BF2EBB"/>
    <w:rsid w:val="00BF3154"/>
    <w:rsid w:val="00BF327D"/>
    <w:rsid w:val="00C1763F"/>
    <w:rsid w:val="00C22BCB"/>
    <w:rsid w:val="00C2722C"/>
    <w:rsid w:val="00C32652"/>
    <w:rsid w:val="00C47083"/>
    <w:rsid w:val="00C56EA1"/>
    <w:rsid w:val="00C60A66"/>
    <w:rsid w:val="00C635E4"/>
    <w:rsid w:val="00C6396C"/>
    <w:rsid w:val="00C804DA"/>
    <w:rsid w:val="00C80E61"/>
    <w:rsid w:val="00C81B32"/>
    <w:rsid w:val="00CA2D6D"/>
    <w:rsid w:val="00CC528B"/>
    <w:rsid w:val="00CE2F5C"/>
    <w:rsid w:val="00CF27ED"/>
    <w:rsid w:val="00CF7FE5"/>
    <w:rsid w:val="00D031DA"/>
    <w:rsid w:val="00D06E72"/>
    <w:rsid w:val="00D11D14"/>
    <w:rsid w:val="00D2246B"/>
    <w:rsid w:val="00D26D22"/>
    <w:rsid w:val="00D43C02"/>
    <w:rsid w:val="00D5160C"/>
    <w:rsid w:val="00D66313"/>
    <w:rsid w:val="00D70F64"/>
    <w:rsid w:val="00D80C06"/>
    <w:rsid w:val="00D81534"/>
    <w:rsid w:val="00D944F1"/>
    <w:rsid w:val="00D94FA9"/>
    <w:rsid w:val="00DA04F9"/>
    <w:rsid w:val="00DC2A23"/>
    <w:rsid w:val="00DC4ED8"/>
    <w:rsid w:val="00DD1CB6"/>
    <w:rsid w:val="00DD3D21"/>
    <w:rsid w:val="00DE7784"/>
    <w:rsid w:val="00DF47B9"/>
    <w:rsid w:val="00E00BC8"/>
    <w:rsid w:val="00E02CA9"/>
    <w:rsid w:val="00E04104"/>
    <w:rsid w:val="00E07248"/>
    <w:rsid w:val="00E07430"/>
    <w:rsid w:val="00E141E9"/>
    <w:rsid w:val="00E20480"/>
    <w:rsid w:val="00E2761D"/>
    <w:rsid w:val="00E31205"/>
    <w:rsid w:val="00E41E19"/>
    <w:rsid w:val="00E4261A"/>
    <w:rsid w:val="00E54271"/>
    <w:rsid w:val="00E637AD"/>
    <w:rsid w:val="00E764CE"/>
    <w:rsid w:val="00E83459"/>
    <w:rsid w:val="00EA43AA"/>
    <w:rsid w:val="00EC30A4"/>
    <w:rsid w:val="00EC3388"/>
    <w:rsid w:val="00EC412A"/>
    <w:rsid w:val="00EC5B13"/>
    <w:rsid w:val="00EC6D22"/>
    <w:rsid w:val="00ED1AA5"/>
    <w:rsid w:val="00ED2687"/>
    <w:rsid w:val="00EE4237"/>
    <w:rsid w:val="00EF4FCA"/>
    <w:rsid w:val="00F04233"/>
    <w:rsid w:val="00F12B22"/>
    <w:rsid w:val="00F15883"/>
    <w:rsid w:val="00F1661B"/>
    <w:rsid w:val="00F450AC"/>
    <w:rsid w:val="00F503CD"/>
    <w:rsid w:val="00F53E63"/>
    <w:rsid w:val="00F634AF"/>
    <w:rsid w:val="00F666A9"/>
    <w:rsid w:val="00F70EC7"/>
    <w:rsid w:val="00F9050D"/>
    <w:rsid w:val="00F95E11"/>
    <w:rsid w:val="00FB06E2"/>
    <w:rsid w:val="00FB31D4"/>
    <w:rsid w:val="00FC06C4"/>
    <w:rsid w:val="00FC1608"/>
    <w:rsid w:val="00FC5A34"/>
    <w:rsid w:val="00FE0A3A"/>
    <w:rsid w:val="00FF2BDF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2D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FCC4-0ECC-45CC-8E62-A9408CBA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61</cp:revision>
  <cp:lastPrinted>2023-11-14T12:55:00Z</cp:lastPrinted>
  <dcterms:created xsi:type="dcterms:W3CDTF">2022-03-05T05:16:00Z</dcterms:created>
  <dcterms:modified xsi:type="dcterms:W3CDTF">2024-03-11T05:33:00Z</dcterms:modified>
</cp:coreProperties>
</file>